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42A04" w14:textId="77777777" w:rsidR="00BF399F" w:rsidRDefault="00BF399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3809F1">
        <w:rPr>
          <w:rFonts w:ascii="ＭＳ 明朝" w:eastAsia="ＭＳ 明朝" w:hAnsi="ＭＳ 明朝" w:hint="eastAsia"/>
          <w:sz w:val="22"/>
        </w:rPr>
        <w:t>３</w:t>
      </w:r>
      <w:r>
        <w:rPr>
          <w:rFonts w:ascii="ＭＳ 明朝" w:eastAsia="ＭＳ 明朝" w:hAnsi="ＭＳ 明朝" w:hint="eastAsia"/>
          <w:sz w:val="22"/>
        </w:rPr>
        <w:t>号様式(第９条関係)(その１)</w:t>
      </w:r>
    </w:p>
    <w:p w14:paraId="29ECCF5E" w14:textId="77777777" w:rsidR="00BF399F" w:rsidRDefault="00BF399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CDC22FC" w14:textId="77777777" w:rsidR="00BF399F" w:rsidRDefault="00BF399F">
      <w:pPr>
        <w:rPr>
          <w:rFonts w:ascii="ＭＳ 明朝" w:eastAsia="ＭＳ 明朝" w:hAnsi="ＭＳ 明朝"/>
          <w:sz w:val="22"/>
        </w:rPr>
      </w:pPr>
    </w:p>
    <w:p w14:paraId="24371596" w14:textId="77777777" w:rsidR="00BF399F" w:rsidRPr="004C299F" w:rsidRDefault="009D502E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公益財団法人相模原市産業振興財団理事</w:t>
      </w:r>
      <w:r w:rsidR="00BF399F">
        <w:rPr>
          <w:rFonts w:ascii="ＭＳ 明朝" w:eastAsia="ＭＳ 明朝" w:hAnsi="ＭＳ 明朝" w:hint="eastAsia"/>
          <w:sz w:val="22"/>
          <w:szCs w:val="22"/>
        </w:rPr>
        <w:t xml:space="preserve">長 </w:t>
      </w:r>
      <w:r w:rsidR="006F758B" w:rsidRPr="004C299F">
        <w:rPr>
          <w:rFonts w:ascii="ＭＳ 明朝" w:eastAsia="ＭＳ 明朝" w:hAnsi="ＭＳ 明朝" w:hint="eastAsia"/>
          <w:sz w:val="22"/>
          <w:szCs w:val="22"/>
        </w:rPr>
        <w:t>宛</w:t>
      </w:r>
    </w:p>
    <w:p w14:paraId="7043CEAA" w14:textId="77777777" w:rsidR="00BF399F" w:rsidRPr="004C299F" w:rsidRDefault="00BF399F">
      <w:pPr>
        <w:pStyle w:val="a3"/>
        <w:rPr>
          <w:rFonts w:ascii="ＭＳ 明朝" w:hAnsi="ＭＳ 明朝"/>
        </w:rPr>
      </w:pPr>
    </w:p>
    <w:p w14:paraId="745C5248" w14:textId="77777777" w:rsidR="00BF399F" w:rsidRPr="004C299F" w:rsidRDefault="00BF399F">
      <w:pPr>
        <w:pStyle w:val="a3"/>
        <w:rPr>
          <w:rFonts w:ascii="ＭＳ 明朝" w:hAnsi="ＭＳ 明朝"/>
        </w:rPr>
      </w:pPr>
    </w:p>
    <w:p w14:paraId="14CD7E2F" w14:textId="77777777" w:rsidR="00BF399F" w:rsidRPr="004C299F" w:rsidRDefault="00BF399F" w:rsidP="00D16C97">
      <w:pPr>
        <w:pStyle w:val="a3"/>
        <w:ind w:firstLineChars="1487" w:firstLine="4907"/>
        <w:rPr>
          <w:rFonts w:ascii="ＭＳ 明朝" w:hAnsi="ＭＳ 明朝"/>
          <w:u w:val="single"/>
        </w:rPr>
      </w:pPr>
      <w:r w:rsidRPr="004C299F">
        <w:rPr>
          <w:rFonts w:ascii="ＭＳ 明朝" w:hAnsi="ＭＳ 明朝" w:hint="eastAsia"/>
          <w:spacing w:val="55"/>
          <w:kern w:val="0"/>
          <w:fitText w:val="880" w:id="-996570368"/>
        </w:rPr>
        <w:t>所在</w:t>
      </w:r>
      <w:r w:rsidRPr="004C299F">
        <w:rPr>
          <w:rFonts w:ascii="ＭＳ 明朝" w:hAnsi="ＭＳ 明朝" w:hint="eastAsia"/>
          <w:kern w:val="0"/>
          <w:fitText w:val="880" w:id="-996570368"/>
        </w:rPr>
        <w:t>地</w:t>
      </w:r>
      <w:r w:rsidRPr="004C299F">
        <w:rPr>
          <w:rFonts w:ascii="ＭＳ 明朝" w:hAnsi="ＭＳ 明朝" w:hint="eastAsia"/>
          <w:kern w:val="0"/>
        </w:rPr>
        <w:t xml:space="preserve">　</w:t>
      </w:r>
      <w:r w:rsidRPr="004C299F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14:paraId="2A6E8573" w14:textId="77777777" w:rsidR="00BF399F" w:rsidRPr="004C299F" w:rsidRDefault="00BF399F" w:rsidP="00D16C97">
      <w:pPr>
        <w:pStyle w:val="a3"/>
        <w:ind w:firstLineChars="1487" w:firstLine="4907"/>
        <w:rPr>
          <w:rFonts w:ascii="ＭＳ 明朝" w:hAnsi="ＭＳ 明朝"/>
          <w:u w:val="single"/>
        </w:rPr>
      </w:pPr>
      <w:r w:rsidRPr="004C299F">
        <w:rPr>
          <w:rFonts w:ascii="ＭＳ 明朝" w:hAnsi="ＭＳ 明朝" w:hint="eastAsia"/>
          <w:spacing w:val="55"/>
          <w:kern w:val="0"/>
          <w:fitText w:val="880" w:id="-996570367"/>
        </w:rPr>
        <w:t>企業</w:t>
      </w:r>
      <w:r w:rsidRPr="004C299F">
        <w:rPr>
          <w:rFonts w:ascii="ＭＳ 明朝" w:hAnsi="ＭＳ 明朝" w:hint="eastAsia"/>
          <w:kern w:val="0"/>
          <w:fitText w:val="880" w:id="-996570367"/>
        </w:rPr>
        <w:t>名</w:t>
      </w:r>
      <w:r w:rsidRPr="004C299F">
        <w:rPr>
          <w:rFonts w:ascii="ＭＳ 明朝" w:hAnsi="ＭＳ 明朝" w:hint="eastAsia"/>
          <w:kern w:val="0"/>
        </w:rPr>
        <w:t xml:space="preserve">　</w:t>
      </w:r>
      <w:r w:rsidRPr="004C299F">
        <w:rPr>
          <w:rFonts w:ascii="ＭＳ 明朝" w:hAnsi="ＭＳ 明朝" w:hint="eastAsia"/>
          <w:kern w:val="0"/>
          <w:u w:val="single"/>
        </w:rPr>
        <w:t xml:space="preserve">　　　　　　　　　　　　　　　　</w:t>
      </w:r>
    </w:p>
    <w:p w14:paraId="6D026557" w14:textId="4DAB32A6" w:rsidR="00BF399F" w:rsidRPr="004C299F" w:rsidRDefault="00BF399F" w:rsidP="00D16C97">
      <w:pPr>
        <w:pStyle w:val="a3"/>
        <w:ind w:firstLineChars="2231" w:firstLine="4908"/>
        <w:rPr>
          <w:rFonts w:ascii="ＭＳ 明朝" w:hAnsi="ＭＳ 明朝"/>
        </w:rPr>
      </w:pPr>
      <w:r w:rsidRPr="004C299F">
        <w:rPr>
          <w:rFonts w:ascii="ＭＳ 明朝" w:hAnsi="ＭＳ 明朝" w:hint="eastAsia"/>
          <w:kern w:val="0"/>
          <w:fitText w:val="880" w:id="-996570366"/>
        </w:rPr>
        <w:t>代表者名</w:t>
      </w:r>
      <w:r w:rsidRPr="004C299F">
        <w:rPr>
          <w:rFonts w:ascii="ＭＳ 明朝" w:hAnsi="ＭＳ 明朝" w:hint="eastAsia"/>
        </w:rPr>
        <w:t xml:space="preserve">　</w:t>
      </w:r>
      <w:r w:rsidR="00995430">
        <w:rPr>
          <w:rFonts w:ascii="ＭＳ 明朝" w:hAnsi="ＭＳ 明朝" w:hint="eastAsia"/>
          <w:u w:val="single"/>
        </w:rPr>
        <w:t xml:space="preserve">　　　　　　　　　　　　　　　　</w:t>
      </w:r>
    </w:p>
    <w:p w14:paraId="0FF6AF46" w14:textId="77777777" w:rsidR="00BF399F" w:rsidRPr="004C299F" w:rsidRDefault="00BF399F">
      <w:pPr>
        <w:pStyle w:val="a3"/>
        <w:rPr>
          <w:rFonts w:ascii="ＭＳ 明朝" w:hAnsi="ＭＳ 明朝"/>
        </w:rPr>
      </w:pPr>
    </w:p>
    <w:p w14:paraId="05AEBCDE" w14:textId="77777777" w:rsidR="009D502E" w:rsidRPr="004C299F" w:rsidRDefault="009D502E" w:rsidP="009D502E">
      <w:pPr>
        <w:pStyle w:val="a3"/>
        <w:ind w:firstLineChars="200" w:firstLine="480"/>
        <w:rPr>
          <w:rFonts w:ascii="ＭＳ 明朝" w:hAnsi="ＭＳ 明朝"/>
          <w:kern w:val="0"/>
          <w:sz w:val="24"/>
        </w:rPr>
      </w:pPr>
    </w:p>
    <w:p w14:paraId="1B90391D" w14:textId="77777777" w:rsidR="00BF399F" w:rsidRPr="0080372D" w:rsidRDefault="00BF399F" w:rsidP="00D16C97">
      <w:pPr>
        <w:pStyle w:val="a3"/>
        <w:jc w:val="center"/>
        <w:rPr>
          <w:rFonts w:ascii="ＭＳ 明朝" w:hAnsi="ＭＳ 明朝"/>
          <w:sz w:val="24"/>
        </w:rPr>
      </w:pPr>
      <w:r w:rsidRPr="004C299F">
        <w:rPr>
          <w:rFonts w:ascii="ＭＳ 明朝" w:hAnsi="ＭＳ 明朝" w:hint="eastAsia"/>
          <w:kern w:val="0"/>
          <w:sz w:val="24"/>
        </w:rPr>
        <w:t>産学連携スター</w:t>
      </w:r>
      <w:r w:rsidRPr="0080372D">
        <w:rPr>
          <w:rFonts w:ascii="ＭＳ 明朝" w:hAnsi="ＭＳ 明朝" w:hint="eastAsia"/>
          <w:kern w:val="0"/>
          <w:sz w:val="24"/>
        </w:rPr>
        <w:t>ト支援事業補助金変更</w:t>
      </w:r>
      <w:r w:rsidR="00F122F2" w:rsidRPr="0080372D">
        <w:rPr>
          <w:rFonts w:ascii="ＭＳ 明朝" w:hAnsi="ＭＳ 明朝" w:hint="eastAsia"/>
          <w:kern w:val="0"/>
          <w:sz w:val="24"/>
        </w:rPr>
        <w:t>(</w:t>
      </w:r>
      <w:r w:rsidRPr="0080372D">
        <w:rPr>
          <w:rFonts w:ascii="ＭＳ 明朝" w:hAnsi="ＭＳ 明朝" w:hint="eastAsia"/>
          <w:kern w:val="0"/>
          <w:sz w:val="24"/>
        </w:rPr>
        <w:t>中止</w:t>
      </w:r>
      <w:r w:rsidR="002161B6" w:rsidRPr="00ED62F5">
        <w:rPr>
          <w:rFonts w:ascii="ＭＳ 明朝" w:hAnsi="ＭＳ 明朝" w:hint="eastAsia"/>
          <w:color w:val="auto"/>
          <w:kern w:val="0"/>
          <w:sz w:val="24"/>
        </w:rPr>
        <w:t>・廃止</w:t>
      </w:r>
      <w:r w:rsidR="00F122F2" w:rsidRPr="0080372D">
        <w:rPr>
          <w:rFonts w:ascii="ＭＳ 明朝" w:hAnsi="ＭＳ 明朝" w:hint="eastAsia"/>
          <w:kern w:val="0"/>
          <w:sz w:val="24"/>
        </w:rPr>
        <w:t>)</w:t>
      </w:r>
      <w:r w:rsidRPr="0080372D">
        <w:rPr>
          <w:rFonts w:ascii="ＭＳ 明朝" w:hAnsi="ＭＳ 明朝" w:hint="eastAsia"/>
          <w:kern w:val="0"/>
          <w:sz w:val="24"/>
        </w:rPr>
        <w:t>申請</w:t>
      </w:r>
      <w:r w:rsidRPr="0080372D">
        <w:rPr>
          <w:rFonts w:ascii="ＭＳ 明朝" w:hAnsi="ＭＳ 明朝" w:hint="eastAsia"/>
          <w:sz w:val="24"/>
        </w:rPr>
        <w:t>書</w:t>
      </w:r>
    </w:p>
    <w:p w14:paraId="06EBC450" w14:textId="77777777" w:rsidR="00BF399F" w:rsidRPr="000427E7" w:rsidRDefault="00BF399F">
      <w:pPr>
        <w:pStyle w:val="a3"/>
        <w:rPr>
          <w:rFonts w:ascii="ＭＳ 明朝" w:hAnsi="ＭＳ 明朝"/>
        </w:rPr>
      </w:pPr>
    </w:p>
    <w:p w14:paraId="1DD6DC13" w14:textId="559F96C2" w:rsidR="00BF399F" w:rsidRDefault="00D16C97" w:rsidP="00D16C97">
      <w:pPr>
        <w:pStyle w:val="a3"/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BF399F">
        <w:rPr>
          <w:rFonts w:ascii="ＭＳ 明朝" w:hAnsi="ＭＳ 明朝" w:hint="eastAsia"/>
        </w:rPr>
        <w:t>年　　月　　日付けで交付</w:t>
      </w:r>
      <w:r w:rsidR="00BD396D">
        <w:rPr>
          <w:rFonts w:ascii="ＭＳ 明朝" w:hAnsi="ＭＳ 明朝" w:hint="eastAsia"/>
        </w:rPr>
        <w:t>内定</w:t>
      </w:r>
      <w:r w:rsidR="00BF399F">
        <w:rPr>
          <w:rFonts w:ascii="ＭＳ 明朝" w:hAnsi="ＭＳ 明朝" w:hint="eastAsia"/>
        </w:rPr>
        <w:t>の通知を受けた上記補助金の交付申請は、</w:t>
      </w:r>
      <w:r w:rsidR="0094299A" w:rsidRPr="005A2708">
        <w:rPr>
          <w:rFonts w:ascii="ＭＳ 明朝" w:hAnsi="ＭＳ 明朝" w:hint="eastAsia"/>
          <w:color w:val="auto"/>
        </w:rPr>
        <w:t>次</w:t>
      </w:r>
      <w:r w:rsidR="00B51F15">
        <w:rPr>
          <w:rFonts w:ascii="ＭＳ 明朝" w:hAnsi="ＭＳ 明朝" w:hint="eastAsia"/>
        </w:rPr>
        <w:t>の</w:t>
      </w:r>
      <w:r w:rsidR="00BF399F">
        <w:rPr>
          <w:rFonts w:ascii="ＭＳ 明朝" w:hAnsi="ＭＳ 明朝" w:hint="eastAsia"/>
        </w:rPr>
        <w:t>理由により変更</w:t>
      </w:r>
      <w:r w:rsidR="00F122F2">
        <w:rPr>
          <w:rFonts w:ascii="ＭＳ 明朝" w:hAnsi="ＭＳ 明朝" w:hint="eastAsia"/>
        </w:rPr>
        <w:t>(</w:t>
      </w:r>
      <w:r w:rsidR="00BF399F">
        <w:rPr>
          <w:rFonts w:ascii="ＭＳ 明朝" w:hAnsi="ＭＳ 明朝" w:hint="eastAsia"/>
        </w:rPr>
        <w:t>中止</w:t>
      </w:r>
      <w:r w:rsidR="00F122F2" w:rsidRPr="00ED62F5">
        <w:rPr>
          <w:rFonts w:ascii="ＭＳ 明朝" w:hAnsi="ＭＳ 明朝" w:hint="eastAsia"/>
          <w:color w:val="auto"/>
        </w:rPr>
        <w:t>・廃止</w:t>
      </w:r>
      <w:r w:rsidR="00F122F2">
        <w:rPr>
          <w:rFonts w:ascii="ＭＳ 明朝" w:hAnsi="ＭＳ 明朝" w:hint="eastAsia"/>
        </w:rPr>
        <w:t>)</w:t>
      </w:r>
      <w:r w:rsidR="00BF399F">
        <w:rPr>
          <w:rFonts w:ascii="ＭＳ 明朝" w:hAnsi="ＭＳ 明朝" w:hint="eastAsia"/>
        </w:rPr>
        <w:t>したいので、</w:t>
      </w:r>
      <w:r w:rsidR="00BE7E49">
        <w:rPr>
          <w:rFonts w:ascii="ＭＳ 明朝" w:hAnsi="ＭＳ 明朝" w:hint="eastAsia"/>
        </w:rPr>
        <w:t>公益財団法人相模原市産業振興財団</w:t>
      </w:r>
      <w:r w:rsidR="00BF399F">
        <w:rPr>
          <w:rFonts w:ascii="ＭＳ 明朝" w:hAnsi="ＭＳ 明朝" w:hint="eastAsia"/>
        </w:rPr>
        <w:t>産学連携スタート支援事業補助金交付要綱第９条の規定に基づき申請します。</w:t>
      </w:r>
    </w:p>
    <w:p w14:paraId="56C5826B" w14:textId="77777777" w:rsidR="00BF399F" w:rsidRDefault="00BF399F">
      <w:pPr>
        <w:pStyle w:val="a3"/>
        <w:rPr>
          <w:rFonts w:ascii="ＭＳ 明朝" w:hAnsi="ＭＳ 明朝"/>
        </w:rPr>
      </w:pPr>
    </w:p>
    <w:p w14:paraId="72292194" w14:textId="77777777" w:rsidR="00BF399F" w:rsidRDefault="00BF399F">
      <w:pPr>
        <w:pStyle w:val="a3"/>
        <w:jc w:val="center"/>
        <w:rPr>
          <w:rFonts w:ascii="ＭＳ 明朝" w:hAnsi="ＭＳ 明朝"/>
        </w:rPr>
      </w:pPr>
    </w:p>
    <w:p w14:paraId="2EFA1B62" w14:textId="77777777" w:rsidR="00BF399F" w:rsidRDefault="00BF399F">
      <w:pPr>
        <w:pStyle w:val="a3"/>
        <w:rPr>
          <w:rFonts w:ascii="ＭＳ 明朝" w:hAnsi="ＭＳ 明朝"/>
        </w:rPr>
      </w:pPr>
    </w:p>
    <w:p w14:paraId="4BF958BD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1B6E0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補助事業の変更</w:t>
      </w:r>
      <w:r w:rsidR="00F122F2">
        <w:rPr>
          <w:rFonts w:ascii="ＭＳ 明朝" w:hAnsi="ＭＳ 明朝" w:hint="eastAsia"/>
        </w:rPr>
        <w:t>(中止</w:t>
      </w:r>
      <w:r w:rsidR="00F122F2" w:rsidRPr="00ED62F5">
        <w:rPr>
          <w:rFonts w:ascii="ＭＳ 明朝" w:hAnsi="ＭＳ 明朝" w:hint="eastAsia"/>
          <w:color w:val="auto"/>
        </w:rPr>
        <w:t>・廃止</w:t>
      </w:r>
      <w:r w:rsidR="00F122F2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を必要とする理由</w:t>
      </w:r>
    </w:p>
    <w:p w14:paraId="37CE3835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7D4F1228" w14:textId="77777777" w:rsidR="00BF399F" w:rsidRDefault="00BF399F">
      <w:pPr>
        <w:pStyle w:val="a3"/>
        <w:rPr>
          <w:rFonts w:ascii="ＭＳ 明朝" w:hAnsi="ＭＳ 明朝"/>
        </w:rPr>
      </w:pPr>
    </w:p>
    <w:p w14:paraId="5D787E9E" w14:textId="77777777" w:rsidR="0071578B" w:rsidRDefault="0071578B">
      <w:pPr>
        <w:pStyle w:val="a3"/>
        <w:rPr>
          <w:rFonts w:ascii="ＭＳ 明朝" w:hAnsi="ＭＳ 明朝"/>
        </w:rPr>
      </w:pPr>
    </w:p>
    <w:p w14:paraId="729E576D" w14:textId="77777777" w:rsidR="0071578B" w:rsidRDefault="0071578B">
      <w:pPr>
        <w:pStyle w:val="a3"/>
        <w:rPr>
          <w:rFonts w:ascii="ＭＳ 明朝" w:hAnsi="ＭＳ 明朝"/>
        </w:rPr>
      </w:pPr>
    </w:p>
    <w:p w14:paraId="3F8CDD3E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1B6E0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変更の内容及び補助事業に及ぼす影響</w:t>
      </w:r>
    </w:p>
    <w:p w14:paraId="1A107C0D" w14:textId="77777777" w:rsidR="00BF399F" w:rsidRDefault="00BF399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14:paraId="0573C11D" w14:textId="77777777" w:rsidR="0080372D" w:rsidRDefault="0080372D">
      <w:pPr>
        <w:pStyle w:val="a3"/>
        <w:rPr>
          <w:rFonts w:ascii="ＭＳ 明朝" w:hAnsi="ＭＳ 明朝"/>
        </w:rPr>
        <w:sectPr w:rsidR="0080372D" w:rsidSect="00D16C97">
          <w:pgSz w:w="11906" w:h="16838" w:code="9"/>
          <w:pgMar w:top="1985" w:right="1133" w:bottom="1701" w:left="993" w:header="851" w:footer="992" w:gutter="0"/>
          <w:cols w:space="425"/>
          <w:docGrid w:type="lines" w:linePitch="431" w:charSpace="3105"/>
        </w:sectPr>
      </w:pPr>
    </w:p>
    <w:p w14:paraId="44C42677" w14:textId="77777777" w:rsidR="00BF399F" w:rsidRDefault="00BF399F" w:rsidP="0071578B"/>
    <w:sectPr w:rsidR="00BF399F" w:rsidSect="00F25882">
      <w:pgSz w:w="11906" w:h="16838" w:code="9"/>
      <w:pgMar w:top="1701" w:right="1134" w:bottom="1531" w:left="993" w:header="851" w:footer="992" w:gutter="0"/>
      <w:cols w:space="425"/>
      <w:docGrid w:type="linesAndChars" w:linePitch="3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DD429" w14:textId="77777777" w:rsidR="00956221" w:rsidRDefault="00956221">
      <w:r>
        <w:separator/>
      </w:r>
    </w:p>
  </w:endnote>
  <w:endnote w:type="continuationSeparator" w:id="0">
    <w:p w14:paraId="1603E264" w14:textId="77777777" w:rsidR="00956221" w:rsidRDefault="0095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E6F3" w14:textId="77777777" w:rsidR="00956221" w:rsidRDefault="00956221">
      <w:r>
        <w:separator/>
      </w:r>
    </w:p>
  </w:footnote>
  <w:footnote w:type="continuationSeparator" w:id="0">
    <w:p w14:paraId="397D649A" w14:textId="77777777" w:rsidR="00956221" w:rsidRDefault="0095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5D4E"/>
    <w:multiLevelType w:val="hybridMultilevel"/>
    <w:tmpl w:val="FB00C642"/>
    <w:lvl w:ilvl="0" w:tplc="1D40680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57408"/>
    <w:multiLevelType w:val="hybridMultilevel"/>
    <w:tmpl w:val="CFD23022"/>
    <w:lvl w:ilvl="0" w:tplc="882CAA6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6D0354"/>
    <w:multiLevelType w:val="hybridMultilevel"/>
    <w:tmpl w:val="6DFA7C68"/>
    <w:lvl w:ilvl="0" w:tplc="33CA370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3664FF6"/>
    <w:multiLevelType w:val="singleLevel"/>
    <w:tmpl w:val="896804D0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360"/>
      </w:pPr>
      <w:rPr>
        <w:rFonts w:hint="eastAsia"/>
      </w:rPr>
    </w:lvl>
  </w:abstractNum>
  <w:abstractNum w:abstractNumId="4" w15:restartNumberingAfterBreak="0">
    <w:nsid w:val="50A52181"/>
    <w:multiLevelType w:val="hybridMultilevel"/>
    <w:tmpl w:val="E4BC9636"/>
    <w:lvl w:ilvl="0" w:tplc="13C0FA1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3E2555"/>
    <w:multiLevelType w:val="hybridMultilevel"/>
    <w:tmpl w:val="E35A7CBE"/>
    <w:lvl w:ilvl="0" w:tplc="F9C20F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CC4DFF"/>
    <w:multiLevelType w:val="hybridMultilevel"/>
    <w:tmpl w:val="A6848812"/>
    <w:lvl w:ilvl="0" w:tplc="F68A9258">
      <w:start w:val="1"/>
      <w:numFmt w:val="decimalFullWidth"/>
      <w:lvlText w:val="（%1）"/>
      <w:lvlJc w:val="left"/>
      <w:pPr>
        <w:tabs>
          <w:tab w:val="num" w:pos="792"/>
        </w:tabs>
        <w:ind w:left="79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2"/>
        </w:tabs>
        <w:ind w:left="9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2"/>
        </w:tabs>
        <w:ind w:left="21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2"/>
        </w:tabs>
        <w:ind w:left="34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2"/>
        </w:tabs>
        <w:ind w:left="3852" w:hanging="420"/>
      </w:pPr>
    </w:lvl>
  </w:abstractNum>
  <w:abstractNum w:abstractNumId="7" w15:restartNumberingAfterBreak="0">
    <w:nsid w:val="63A867AD"/>
    <w:multiLevelType w:val="hybridMultilevel"/>
    <w:tmpl w:val="393C1B76"/>
    <w:lvl w:ilvl="0" w:tplc="A394DEC2">
      <w:start w:val="1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8" w15:restartNumberingAfterBreak="0">
    <w:nsid w:val="762C5104"/>
    <w:multiLevelType w:val="hybridMultilevel"/>
    <w:tmpl w:val="167E1EA4"/>
    <w:lvl w:ilvl="0" w:tplc="5DEC88D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83614C6"/>
    <w:multiLevelType w:val="hybridMultilevel"/>
    <w:tmpl w:val="E27EAB40"/>
    <w:lvl w:ilvl="0" w:tplc="779C2EB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5958032">
    <w:abstractNumId w:val="7"/>
  </w:num>
  <w:num w:numId="2" w16cid:durableId="413673351">
    <w:abstractNumId w:val="5"/>
  </w:num>
  <w:num w:numId="3" w16cid:durableId="302852844">
    <w:abstractNumId w:val="1"/>
  </w:num>
  <w:num w:numId="4" w16cid:durableId="1359893069">
    <w:abstractNumId w:val="9"/>
  </w:num>
  <w:num w:numId="5" w16cid:durableId="761950359">
    <w:abstractNumId w:val="3"/>
  </w:num>
  <w:num w:numId="6" w16cid:durableId="769393530">
    <w:abstractNumId w:val="8"/>
  </w:num>
  <w:num w:numId="7" w16cid:durableId="211893513">
    <w:abstractNumId w:val="2"/>
  </w:num>
  <w:num w:numId="8" w16cid:durableId="973752610">
    <w:abstractNumId w:val="6"/>
  </w:num>
  <w:num w:numId="9" w16cid:durableId="1390494479">
    <w:abstractNumId w:val="4"/>
  </w:num>
  <w:num w:numId="10" w16cid:durableId="129363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9F"/>
    <w:rsid w:val="00000A57"/>
    <w:rsid w:val="000246A8"/>
    <w:rsid w:val="00036D9D"/>
    <w:rsid w:val="000376EE"/>
    <w:rsid w:val="000427E7"/>
    <w:rsid w:val="000636DD"/>
    <w:rsid w:val="000639DF"/>
    <w:rsid w:val="00080C50"/>
    <w:rsid w:val="000A47B5"/>
    <w:rsid w:val="000B12BA"/>
    <w:rsid w:val="000C21F7"/>
    <w:rsid w:val="000C53E1"/>
    <w:rsid w:val="00144F38"/>
    <w:rsid w:val="001473F9"/>
    <w:rsid w:val="00154353"/>
    <w:rsid w:val="0015690B"/>
    <w:rsid w:val="00173FBF"/>
    <w:rsid w:val="00187EF5"/>
    <w:rsid w:val="0019266D"/>
    <w:rsid w:val="00194A8F"/>
    <w:rsid w:val="001A6C6F"/>
    <w:rsid w:val="001B238C"/>
    <w:rsid w:val="001B6E09"/>
    <w:rsid w:val="001F1DCC"/>
    <w:rsid w:val="002161B6"/>
    <w:rsid w:val="00217B49"/>
    <w:rsid w:val="002251DA"/>
    <w:rsid w:val="002254DA"/>
    <w:rsid w:val="0025702B"/>
    <w:rsid w:val="002C2929"/>
    <w:rsid w:val="00316C6D"/>
    <w:rsid w:val="00326006"/>
    <w:rsid w:val="00327C79"/>
    <w:rsid w:val="00332A93"/>
    <w:rsid w:val="00337B35"/>
    <w:rsid w:val="00344BE6"/>
    <w:rsid w:val="00363018"/>
    <w:rsid w:val="003809F1"/>
    <w:rsid w:val="003E0E4B"/>
    <w:rsid w:val="00411187"/>
    <w:rsid w:val="00433F74"/>
    <w:rsid w:val="0048477D"/>
    <w:rsid w:val="00496430"/>
    <w:rsid w:val="0049794A"/>
    <w:rsid w:val="004C299F"/>
    <w:rsid w:val="004D78B1"/>
    <w:rsid w:val="00504372"/>
    <w:rsid w:val="00513C5E"/>
    <w:rsid w:val="00536343"/>
    <w:rsid w:val="005831DC"/>
    <w:rsid w:val="005A2708"/>
    <w:rsid w:val="005B5FFC"/>
    <w:rsid w:val="00616A15"/>
    <w:rsid w:val="00627FCB"/>
    <w:rsid w:val="00635CDA"/>
    <w:rsid w:val="00662C6F"/>
    <w:rsid w:val="006862C1"/>
    <w:rsid w:val="00691D82"/>
    <w:rsid w:val="006C420D"/>
    <w:rsid w:val="006C47FD"/>
    <w:rsid w:val="006C65A5"/>
    <w:rsid w:val="006F758B"/>
    <w:rsid w:val="0071578B"/>
    <w:rsid w:val="00733570"/>
    <w:rsid w:val="00740B41"/>
    <w:rsid w:val="00757A1B"/>
    <w:rsid w:val="00765343"/>
    <w:rsid w:val="00777EB9"/>
    <w:rsid w:val="00784784"/>
    <w:rsid w:val="007969C0"/>
    <w:rsid w:val="007E2575"/>
    <w:rsid w:val="007E4A58"/>
    <w:rsid w:val="0080318B"/>
    <w:rsid w:val="0080372D"/>
    <w:rsid w:val="008273E3"/>
    <w:rsid w:val="00884F48"/>
    <w:rsid w:val="00892AB5"/>
    <w:rsid w:val="008B375F"/>
    <w:rsid w:val="008B380E"/>
    <w:rsid w:val="008D17D4"/>
    <w:rsid w:val="008D3B28"/>
    <w:rsid w:val="00936A3F"/>
    <w:rsid w:val="0094299A"/>
    <w:rsid w:val="009439CE"/>
    <w:rsid w:val="00956221"/>
    <w:rsid w:val="00956BA3"/>
    <w:rsid w:val="0097625A"/>
    <w:rsid w:val="00992E93"/>
    <w:rsid w:val="00995430"/>
    <w:rsid w:val="009B7C29"/>
    <w:rsid w:val="009C4AB3"/>
    <w:rsid w:val="009C795B"/>
    <w:rsid w:val="009D502E"/>
    <w:rsid w:val="009E3D17"/>
    <w:rsid w:val="009F2887"/>
    <w:rsid w:val="00A02C80"/>
    <w:rsid w:val="00A639F7"/>
    <w:rsid w:val="00A661C6"/>
    <w:rsid w:val="00AA135F"/>
    <w:rsid w:val="00B32F9F"/>
    <w:rsid w:val="00B42F43"/>
    <w:rsid w:val="00B476F8"/>
    <w:rsid w:val="00B5070F"/>
    <w:rsid w:val="00B51F15"/>
    <w:rsid w:val="00B75B7E"/>
    <w:rsid w:val="00BB5F22"/>
    <w:rsid w:val="00BD396D"/>
    <w:rsid w:val="00BE7E49"/>
    <w:rsid w:val="00BF399F"/>
    <w:rsid w:val="00C07BDD"/>
    <w:rsid w:val="00C20BD0"/>
    <w:rsid w:val="00C27F1D"/>
    <w:rsid w:val="00C31F3B"/>
    <w:rsid w:val="00C5314B"/>
    <w:rsid w:val="00C9520B"/>
    <w:rsid w:val="00CD3882"/>
    <w:rsid w:val="00CE1237"/>
    <w:rsid w:val="00CF2246"/>
    <w:rsid w:val="00D012FC"/>
    <w:rsid w:val="00D16C97"/>
    <w:rsid w:val="00D549A2"/>
    <w:rsid w:val="00D76588"/>
    <w:rsid w:val="00D8111A"/>
    <w:rsid w:val="00D91F89"/>
    <w:rsid w:val="00DC0D71"/>
    <w:rsid w:val="00DC5A1F"/>
    <w:rsid w:val="00DD302C"/>
    <w:rsid w:val="00DE331B"/>
    <w:rsid w:val="00E002B0"/>
    <w:rsid w:val="00E037E2"/>
    <w:rsid w:val="00E121B1"/>
    <w:rsid w:val="00E408D0"/>
    <w:rsid w:val="00E52A44"/>
    <w:rsid w:val="00EA64A7"/>
    <w:rsid w:val="00EB0058"/>
    <w:rsid w:val="00ED4CBA"/>
    <w:rsid w:val="00ED5736"/>
    <w:rsid w:val="00ED62F5"/>
    <w:rsid w:val="00F031B2"/>
    <w:rsid w:val="00F122F2"/>
    <w:rsid w:val="00F20D8C"/>
    <w:rsid w:val="00F25882"/>
    <w:rsid w:val="00F3437B"/>
    <w:rsid w:val="00F577A5"/>
    <w:rsid w:val="00FA23B1"/>
    <w:rsid w:val="00FA3BC9"/>
    <w:rsid w:val="00F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887425"/>
  <w15:chartTrackingRefBased/>
  <w15:docId w15:val="{C1CC2095-5528-416F-ABFB-6D96A031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F1D"/>
    <w:pPr>
      <w:widowControl w:val="0"/>
      <w:jc w:val="both"/>
    </w:pPr>
    <w:rPr>
      <w:rFonts w:eastAsia="ＭＳ ゴシック"/>
      <w:color w:val="000000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2"/>
    </w:rPr>
  </w:style>
  <w:style w:type="paragraph" w:styleId="a4">
    <w:name w:val="Body Text Indent"/>
    <w:basedOn w:val="a"/>
    <w:pPr>
      <w:ind w:left="220" w:hangingChars="100" w:hanging="220"/>
    </w:pPr>
    <w:rPr>
      <w:sz w:val="2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pacing w:val="8"/>
      <w:sz w:val="22"/>
      <w:szCs w:val="22"/>
    </w:rPr>
  </w:style>
  <w:style w:type="paragraph" w:styleId="a8">
    <w:name w:val="Note Heading"/>
    <w:basedOn w:val="a"/>
    <w:next w:val="a"/>
    <w:pPr>
      <w:jc w:val="center"/>
    </w:pPr>
    <w:rPr>
      <w:rFonts w:ascii="ＭＳ 明朝" w:eastAsia="ＭＳ 明朝"/>
      <w:color w:val="auto"/>
      <w:spacing w:val="8"/>
      <w:kern w:val="0"/>
      <w:sz w:val="22"/>
      <w:szCs w:val="22"/>
    </w:rPr>
  </w:style>
  <w:style w:type="paragraph" w:styleId="a9">
    <w:name w:val="Closing"/>
    <w:basedOn w:val="a"/>
    <w:pPr>
      <w:jc w:val="right"/>
    </w:pPr>
    <w:rPr>
      <w:rFonts w:ascii="ＭＳ 明朝" w:eastAsia="ＭＳ 明朝"/>
      <w:color w:val="auto"/>
      <w:spacing w:val="8"/>
      <w:kern w:val="0"/>
      <w:sz w:val="22"/>
      <w:szCs w:val="22"/>
    </w:rPr>
  </w:style>
  <w:style w:type="paragraph" w:styleId="aa">
    <w:name w:val="Balloon Text"/>
    <w:basedOn w:val="a"/>
    <w:link w:val="ab"/>
    <w:rsid w:val="00327C79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327C79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700E-AEC4-4922-8AA1-F74403EC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模原市産学連携スタート支援事業補助金交付要綱</vt:lpstr>
      <vt:lpstr>相模原市産学連携スタート支援事業補助金交付要綱</vt:lpstr>
    </vt:vector>
  </TitlesOfParts>
  <Company>相模原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産学連携スタート支援事業補助金交付要綱</dc:title>
  <dc:subject/>
  <dc:creator>in-pro04</dc:creator>
  <cp:keywords/>
  <cp:lastModifiedBy>hiro abe</cp:lastModifiedBy>
  <cp:revision>3</cp:revision>
  <cp:lastPrinted>2024-04-16T01:48:00Z</cp:lastPrinted>
  <dcterms:created xsi:type="dcterms:W3CDTF">2024-04-16T02:31:00Z</dcterms:created>
  <dcterms:modified xsi:type="dcterms:W3CDTF">2024-04-17T00:01:00Z</dcterms:modified>
</cp:coreProperties>
</file>